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B" w:rsidRDefault="00DC042B" w:rsidP="00AC6889">
      <w:pPr>
        <w:jc w:val="center"/>
        <w:rPr>
          <w:sz w:val="32"/>
          <w:szCs w:val="32"/>
        </w:rPr>
      </w:pPr>
      <w:bookmarkStart w:id="0" w:name="_GoBack"/>
      <w:bookmarkEnd w:id="0"/>
    </w:p>
    <w:p w:rsidR="00DC042B" w:rsidRDefault="00DC042B" w:rsidP="00AC6889">
      <w:pPr>
        <w:jc w:val="center"/>
        <w:rPr>
          <w:sz w:val="32"/>
          <w:szCs w:val="32"/>
        </w:rPr>
      </w:pPr>
    </w:p>
    <w:p w:rsidR="00E51C45" w:rsidRPr="006726D7" w:rsidRDefault="006726D7" w:rsidP="00AC6889">
      <w:pPr>
        <w:jc w:val="center"/>
        <w:rPr>
          <w:sz w:val="32"/>
          <w:szCs w:val="32"/>
        </w:rPr>
      </w:pPr>
      <w:r>
        <w:rPr>
          <w:sz w:val="32"/>
          <w:szCs w:val="32"/>
        </w:rPr>
        <w:t>Испити</w:t>
      </w:r>
    </w:p>
    <w:p w:rsidR="00E51C45" w:rsidRDefault="00BF1ABD" w:rsidP="0003171E">
      <w:pPr>
        <w:jc w:val="center"/>
        <w:rPr>
          <w:sz w:val="32"/>
          <w:szCs w:val="32"/>
        </w:rPr>
      </w:pPr>
      <w:r>
        <w:rPr>
          <w:sz w:val="32"/>
          <w:szCs w:val="32"/>
        </w:rPr>
        <w:t>фебруар</w:t>
      </w:r>
      <w:r w:rsidR="001F7C65">
        <w:rPr>
          <w:sz w:val="32"/>
          <w:szCs w:val="32"/>
        </w:rPr>
        <w:t xml:space="preserve">, </w:t>
      </w:r>
      <w:r w:rsidR="000A7FC2" w:rsidRPr="00E51C45">
        <w:rPr>
          <w:sz w:val="32"/>
          <w:szCs w:val="32"/>
        </w:rPr>
        <w:t>201</w:t>
      </w:r>
      <w:r w:rsidR="001F7C65">
        <w:rPr>
          <w:sz w:val="32"/>
          <w:szCs w:val="32"/>
        </w:rPr>
        <w:t>9</w:t>
      </w:r>
    </w:p>
    <w:p w:rsidR="00163F5E" w:rsidRPr="001F7C65" w:rsidRDefault="00163F5E" w:rsidP="0003171E">
      <w:pPr>
        <w:jc w:val="center"/>
        <w:rPr>
          <w:sz w:val="32"/>
          <w:szCs w:val="32"/>
        </w:rPr>
      </w:pP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F0A65" w:rsidRPr="00B130A0" w:rsidRDefault="001F7C65" w:rsidP="007C4DF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Школска и п</w:t>
      </w:r>
      <w:r w:rsidR="006776E6">
        <w:rPr>
          <w:sz w:val="28"/>
          <w:szCs w:val="28"/>
        </w:rPr>
        <w:t>ородична</w:t>
      </w:r>
      <w:r w:rsidR="00FF0A65">
        <w:rPr>
          <w:sz w:val="28"/>
          <w:szCs w:val="28"/>
        </w:rPr>
        <w:t xml:space="preserve"> педагогија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732"/>
        <w:gridCol w:w="1775"/>
      </w:tblGrid>
      <w:tr w:rsidR="00BF1ABD" w:rsidRPr="00311C0A" w:rsidTr="007C4DF0">
        <w:trPr>
          <w:trHeight w:val="300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32" w:type="dxa"/>
          </w:tcPr>
          <w:p w:rsidR="00BF1ABD" w:rsidRPr="00311C0A" w:rsidRDefault="00BF1ABD" w:rsidP="007C4DF0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75" w:type="dxa"/>
          </w:tcPr>
          <w:p w:rsidR="00BF1ABD" w:rsidRPr="00BF1ABD" w:rsidRDefault="00BF1ABD" w:rsidP="007C4DF0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</w:tr>
      <w:tr w:rsidR="00BF1ABD" w:rsidRPr="00311C0A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BF1ABD" w:rsidRDefault="00BF1ABD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ажен Симоновић</w:t>
            </w:r>
          </w:p>
        </w:tc>
        <w:tc>
          <w:tcPr>
            <w:tcW w:w="1775" w:type="dxa"/>
          </w:tcPr>
          <w:p w:rsidR="00BF1ABD" w:rsidRPr="00BF1ABD" w:rsidRDefault="00BF1ABD" w:rsidP="007C4D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BF1ABD" w:rsidRPr="00311C0A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7C4DF0" w:rsidRDefault="007C4DF0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на Миловановић</w:t>
            </w:r>
          </w:p>
        </w:tc>
        <w:tc>
          <w:tcPr>
            <w:tcW w:w="1775" w:type="dxa"/>
          </w:tcPr>
          <w:p w:rsidR="00BF1ABD" w:rsidRPr="007C4DF0" w:rsidRDefault="007C4DF0" w:rsidP="007C4D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BF1ABD" w:rsidRPr="00311C0A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7C4DF0" w:rsidRDefault="007C4DF0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Јован Стојковић</w:t>
            </w:r>
          </w:p>
        </w:tc>
        <w:tc>
          <w:tcPr>
            <w:tcW w:w="1775" w:type="dxa"/>
          </w:tcPr>
          <w:p w:rsidR="00BF1ABD" w:rsidRPr="007C4DF0" w:rsidRDefault="007C4DF0" w:rsidP="007C4D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BF1ABD" w:rsidRPr="00311C0A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7C4DF0" w:rsidRDefault="007C4DF0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Ђурђина Миловановић</w:t>
            </w:r>
          </w:p>
        </w:tc>
        <w:tc>
          <w:tcPr>
            <w:tcW w:w="1775" w:type="dxa"/>
          </w:tcPr>
          <w:p w:rsidR="00BF1ABD" w:rsidRPr="007C4DF0" w:rsidRDefault="007C4DF0" w:rsidP="007C4D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3718F8" w:rsidRPr="00DC042B" w:rsidRDefault="003718F8" w:rsidP="007C4DF0">
      <w:pPr>
        <w:jc w:val="center"/>
        <w:rPr>
          <w:sz w:val="28"/>
          <w:szCs w:val="28"/>
        </w:rPr>
      </w:pPr>
    </w:p>
    <w:p w:rsidR="008B066E" w:rsidRDefault="008B066E" w:rsidP="007C4D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одична педагогија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732"/>
        <w:gridCol w:w="1738"/>
      </w:tblGrid>
      <w:tr w:rsidR="00BF1ABD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BF1ABD" w:rsidRDefault="00BF1ABD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лена Милић</w:t>
            </w:r>
          </w:p>
        </w:tc>
        <w:tc>
          <w:tcPr>
            <w:tcW w:w="1738" w:type="dxa"/>
          </w:tcPr>
          <w:p w:rsidR="00BF1ABD" w:rsidRPr="00BF1ABD" w:rsidRDefault="00BF1ABD" w:rsidP="007C4DF0">
            <w:pPr>
              <w:jc w:val="center"/>
            </w:pPr>
            <w:r>
              <w:t>6</w:t>
            </w:r>
          </w:p>
        </w:tc>
      </w:tr>
    </w:tbl>
    <w:p w:rsidR="008B066E" w:rsidRDefault="008B066E" w:rsidP="007C4DF0">
      <w:pPr>
        <w:jc w:val="center"/>
        <w:rPr>
          <w:sz w:val="28"/>
          <w:szCs w:val="28"/>
        </w:rPr>
      </w:pPr>
    </w:p>
    <w:p w:rsidR="008B066E" w:rsidRDefault="008B066E" w:rsidP="007C4DF0">
      <w:pPr>
        <w:jc w:val="center"/>
        <w:rPr>
          <w:sz w:val="28"/>
          <w:szCs w:val="28"/>
        </w:rPr>
      </w:pPr>
      <w:r>
        <w:rPr>
          <w:sz w:val="28"/>
          <w:szCs w:val="28"/>
        </w:rPr>
        <w:t>ПСВ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732"/>
        <w:gridCol w:w="1738"/>
      </w:tblGrid>
      <w:tr w:rsidR="00BF1ABD" w:rsidTr="007C4DF0">
        <w:trPr>
          <w:trHeight w:val="345"/>
          <w:jc w:val="center"/>
        </w:trPr>
        <w:tc>
          <w:tcPr>
            <w:tcW w:w="833" w:type="dxa"/>
          </w:tcPr>
          <w:p w:rsidR="00BF1ABD" w:rsidRPr="00311C0A" w:rsidRDefault="00BF1ABD" w:rsidP="007C4DF0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BF1ABD" w:rsidRPr="007C4DF0" w:rsidRDefault="007C4DF0" w:rsidP="007C4D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ница Величновић</w:t>
            </w:r>
          </w:p>
        </w:tc>
        <w:tc>
          <w:tcPr>
            <w:tcW w:w="1738" w:type="dxa"/>
          </w:tcPr>
          <w:p w:rsidR="00BF1ABD" w:rsidRPr="007C4DF0" w:rsidRDefault="007C4DF0" w:rsidP="007C4DF0">
            <w:pPr>
              <w:jc w:val="center"/>
            </w:pPr>
            <w:r>
              <w:t>7</w:t>
            </w:r>
          </w:p>
        </w:tc>
      </w:tr>
    </w:tbl>
    <w:p w:rsidR="008B066E" w:rsidRDefault="008B066E" w:rsidP="009A15A7">
      <w:pPr>
        <w:rPr>
          <w:sz w:val="28"/>
          <w:szCs w:val="28"/>
        </w:rPr>
      </w:pPr>
    </w:p>
    <w:p w:rsidR="00E42081" w:rsidRPr="00DC042B" w:rsidRDefault="00DC042B" w:rsidP="009A15A7">
      <w:pPr>
        <w:rPr>
          <w:sz w:val="28"/>
          <w:szCs w:val="28"/>
        </w:rPr>
      </w:pPr>
      <w:r>
        <w:rPr>
          <w:sz w:val="28"/>
          <w:szCs w:val="28"/>
        </w:rPr>
        <w:t xml:space="preserve">Свођење оцена биће обављено 05.03 у 15ч.  Обавезно је да студенти имају практикум, пријаву, индекс и </w:t>
      </w:r>
      <w:r w:rsidR="007D66EB">
        <w:rPr>
          <w:sz w:val="28"/>
          <w:szCs w:val="28"/>
        </w:rPr>
        <w:t>буду упознати са својим оценама и предиспитним обавезама.</w:t>
      </w:r>
    </w:p>
    <w:p w:rsidR="008B066E" w:rsidRDefault="008B066E" w:rsidP="009A15A7">
      <w:pPr>
        <w:rPr>
          <w:sz w:val="28"/>
          <w:szCs w:val="28"/>
        </w:rPr>
      </w:pPr>
    </w:p>
    <w:p w:rsidR="00345DA9" w:rsidRPr="000E311F" w:rsidRDefault="00BF1ABD" w:rsidP="009A15A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E62E3">
        <w:rPr>
          <w:sz w:val="28"/>
          <w:szCs w:val="28"/>
          <w:lang w:val="sr-Cyrl-CS"/>
        </w:rPr>
        <w:t>.</w:t>
      </w:r>
      <w:r w:rsidR="00321669">
        <w:rPr>
          <w:sz w:val="28"/>
          <w:szCs w:val="28"/>
        </w:rPr>
        <w:t>0</w:t>
      </w:r>
      <w:r w:rsidR="00AB7DC5">
        <w:rPr>
          <w:sz w:val="28"/>
          <w:szCs w:val="28"/>
        </w:rPr>
        <w:t>2</w:t>
      </w:r>
      <w:r w:rsidR="008E62E3">
        <w:rPr>
          <w:sz w:val="28"/>
          <w:szCs w:val="28"/>
          <w:lang w:val="sr-Cyrl-CS"/>
        </w:rPr>
        <w:t>.201</w:t>
      </w:r>
      <w:r w:rsidR="001F7C65">
        <w:rPr>
          <w:sz w:val="28"/>
          <w:szCs w:val="28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61B0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38D2ACC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07F9E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2912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1B7E"/>
    <w:rsid w:val="000B3B74"/>
    <w:rsid w:val="000C3BC4"/>
    <w:rsid w:val="000C3DBB"/>
    <w:rsid w:val="000D0BCB"/>
    <w:rsid w:val="000D5464"/>
    <w:rsid w:val="000D548B"/>
    <w:rsid w:val="000D5C3F"/>
    <w:rsid w:val="000E0561"/>
    <w:rsid w:val="000E311F"/>
    <w:rsid w:val="000E41C8"/>
    <w:rsid w:val="000E5ED6"/>
    <w:rsid w:val="000E636A"/>
    <w:rsid w:val="000F26DF"/>
    <w:rsid w:val="001047F9"/>
    <w:rsid w:val="00106BBD"/>
    <w:rsid w:val="001112B1"/>
    <w:rsid w:val="001151F8"/>
    <w:rsid w:val="00115EFB"/>
    <w:rsid w:val="0012000C"/>
    <w:rsid w:val="00126BA8"/>
    <w:rsid w:val="00135242"/>
    <w:rsid w:val="00144BF2"/>
    <w:rsid w:val="00145B95"/>
    <w:rsid w:val="00155EAB"/>
    <w:rsid w:val="001575E5"/>
    <w:rsid w:val="00163F5E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E4652"/>
    <w:rsid w:val="001F2D2F"/>
    <w:rsid w:val="001F7C65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7143F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B7DB3"/>
    <w:rsid w:val="002C1752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18F8"/>
    <w:rsid w:val="003738BA"/>
    <w:rsid w:val="00376786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2922"/>
    <w:rsid w:val="00414D61"/>
    <w:rsid w:val="00416D7D"/>
    <w:rsid w:val="00422EF1"/>
    <w:rsid w:val="0043015C"/>
    <w:rsid w:val="00432CCD"/>
    <w:rsid w:val="004410CD"/>
    <w:rsid w:val="00444978"/>
    <w:rsid w:val="00446BB6"/>
    <w:rsid w:val="004471D2"/>
    <w:rsid w:val="00456316"/>
    <w:rsid w:val="00463D78"/>
    <w:rsid w:val="00464F33"/>
    <w:rsid w:val="00467A2F"/>
    <w:rsid w:val="00476835"/>
    <w:rsid w:val="0048303F"/>
    <w:rsid w:val="004840EB"/>
    <w:rsid w:val="00486F0A"/>
    <w:rsid w:val="00491A56"/>
    <w:rsid w:val="00491C3F"/>
    <w:rsid w:val="0049238A"/>
    <w:rsid w:val="004A0F40"/>
    <w:rsid w:val="004A3196"/>
    <w:rsid w:val="004A34AD"/>
    <w:rsid w:val="004A6221"/>
    <w:rsid w:val="004B0587"/>
    <w:rsid w:val="004B1D3E"/>
    <w:rsid w:val="004B4D68"/>
    <w:rsid w:val="004B68E6"/>
    <w:rsid w:val="004C62B7"/>
    <w:rsid w:val="004C6DA8"/>
    <w:rsid w:val="004D2019"/>
    <w:rsid w:val="004D7904"/>
    <w:rsid w:val="004E151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5D2D"/>
    <w:rsid w:val="00526941"/>
    <w:rsid w:val="00527364"/>
    <w:rsid w:val="005302AC"/>
    <w:rsid w:val="00530A48"/>
    <w:rsid w:val="00535ADC"/>
    <w:rsid w:val="00543AA9"/>
    <w:rsid w:val="00554873"/>
    <w:rsid w:val="00555240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072A6"/>
    <w:rsid w:val="00611947"/>
    <w:rsid w:val="00614E30"/>
    <w:rsid w:val="00615961"/>
    <w:rsid w:val="00616B6C"/>
    <w:rsid w:val="00620DB7"/>
    <w:rsid w:val="006226CB"/>
    <w:rsid w:val="0062397A"/>
    <w:rsid w:val="006239F9"/>
    <w:rsid w:val="00623E1E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26D7"/>
    <w:rsid w:val="00675E28"/>
    <w:rsid w:val="006776E6"/>
    <w:rsid w:val="0068221C"/>
    <w:rsid w:val="006926A0"/>
    <w:rsid w:val="00696DC4"/>
    <w:rsid w:val="006A1A6D"/>
    <w:rsid w:val="006A5CC3"/>
    <w:rsid w:val="006A6119"/>
    <w:rsid w:val="006A7122"/>
    <w:rsid w:val="006B575F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458B"/>
    <w:rsid w:val="00756722"/>
    <w:rsid w:val="007640F2"/>
    <w:rsid w:val="00767ABB"/>
    <w:rsid w:val="00776507"/>
    <w:rsid w:val="00781505"/>
    <w:rsid w:val="007836CA"/>
    <w:rsid w:val="00796937"/>
    <w:rsid w:val="00796D01"/>
    <w:rsid w:val="007974C9"/>
    <w:rsid w:val="007A0F99"/>
    <w:rsid w:val="007B1A27"/>
    <w:rsid w:val="007B1BC9"/>
    <w:rsid w:val="007B4279"/>
    <w:rsid w:val="007C2944"/>
    <w:rsid w:val="007C2FCA"/>
    <w:rsid w:val="007C4DF0"/>
    <w:rsid w:val="007C559D"/>
    <w:rsid w:val="007D66EB"/>
    <w:rsid w:val="007E456F"/>
    <w:rsid w:val="007E75D3"/>
    <w:rsid w:val="007F4582"/>
    <w:rsid w:val="007F5910"/>
    <w:rsid w:val="007F73B8"/>
    <w:rsid w:val="008007CB"/>
    <w:rsid w:val="00804E5A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048C"/>
    <w:rsid w:val="00861E41"/>
    <w:rsid w:val="00864EAC"/>
    <w:rsid w:val="00867DC5"/>
    <w:rsid w:val="00870D10"/>
    <w:rsid w:val="008710AC"/>
    <w:rsid w:val="00872162"/>
    <w:rsid w:val="008755DC"/>
    <w:rsid w:val="00875D09"/>
    <w:rsid w:val="0088183B"/>
    <w:rsid w:val="008818FB"/>
    <w:rsid w:val="008822CE"/>
    <w:rsid w:val="008825E5"/>
    <w:rsid w:val="00894128"/>
    <w:rsid w:val="00894C69"/>
    <w:rsid w:val="008A28FA"/>
    <w:rsid w:val="008A53B4"/>
    <w:rsid w:val="008B066E"/>
    <w:rsid w:val="008B072C"/>
    <w:rsid w:val="008B15E1"/>
    <w:rsid w:val="008B6A54"/>
    <w:rsid w:val="008B72D7"/>
    <w:rsid w:val="008B7930"/>
    <w:rsid w:val="008C3690"/>
    <w:rsid w:val="008C3AA1"/>
    <w:rsid w:val="008C703F"/>
    <w:rsid w:val="008D1343"/>
    <w:rsid w:val="008D3AA5"/>
    <w:rsid w:val="008D56AA"/>
    <w:rsid w:val="008D6DA5"/>
    <w:rsid w:val="008D70D8"/>
    <w:rsid w:val="008E37C2"/>
    <w:rsid w:val="008E62E3"/>
    <w:rsid w:val="008E766A"/>
    <w:rsid w:val="008E78C7"/>
    <w:rsid w:val="008F078C"/>
    <w:rsid w:val="008F3141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2308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1FDC"/>
    <w:rsid w:val="00A429A1"/>
    <w:rsid w:val="00A5339B"/>
    <w:rsid w:val="00A5717E"/>
    <w:rsid w:val="00A616C1"/>
    <w:rsid w:val="00A61D30"/>
    <w:rsid w:val="00A64ECD"/>
    <w:rsid w:val="00A67352"/>
    <w:rsid w:val="00A72FA1"/>
    <w:rsid w:val="00A75F77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B7DC5"/>
    <w:rsid w:val="00AC6889"/>
    <w:rsid w:val="00AD1EFF"/>
    <w:rsid w:val="00AD4F6A"/>
    <w:rsid w:val="00AE0C00"/>
    <w:rsid w:val="00AE15C5"/>
    <w:rsid w:val="00AF07A7"/>
    <w:rsid w:val="00AF3917"/>
    <w:rsid w:val="00AF5642"/>
    <w:rsid w:val="00B00073"/>
    <w:rsid w:val="00B04C80"/>
    <w:rsid w:val="00B063CB"/>
    <w:rsid w:val="00B130A0"/>
    <w:rsid w:val="00B176F8"/>
    <w:rsid w:val="00B258C1"/>
    <w:rsid w:val="00B25EDF"/>
    <w:rsid w:val="00B31332"/>
    <w:rsid w:val="00B45478"/>
    <w:rsid w:val="00B45AEB"/>
    <w:rsid w:val="00B46614"/>
    <w:rsid w:val="00B533EB"/>
    <w:rsid w:val="00B5673D"/>
    <w:rsid w:val="00B6056E"/>
    <w:rsid w:val="00B62288"/>
    <w:rsid w:val="00B65947"/>
    <w:rsid w:val="00B701F7"/>
    <w:rsid w:val="00B72CA3"/>
    <w:rsid w:val="00B74FA3"/>
    <w:rsid w:val="00B82350"/>
    <w:rsid w:val="00B82619"/>
    <w:rsid w:val="00B84D33"/>
    <w:rsid w:val="00B922C4"/>
    <w:rsid w:val="00BA2F30"/>
    <w:rsid w:val="00BA47E9"/>
    <w:rsid w:val="00BB1578"/>
    <w:rsid w:val="00BB2284"/>
    <w:rsid w:val="00BB4C70"/>
    <w:rsid w:val="00BB5917"/>
    <w:rsid w:val="00BB5AE5"/>
    <w:rsid w:val="00BC0840"/>
    <w:rsid w:val="00BC1136"/>
    <w:rsid w:val="00BD4D84"/>
    <w:rsid w:val="00BD6C83"/>
    <w:rsid w:val="00BD77A5"/>
    <w:rsid w:val="00BE7310"/>
    <w:rsid w:val="00BF1ABD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3290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A3C7C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3A9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042B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0D78"/>
    <w:rsid w:val="00E41DC6"/>
    <w:rsid w:val="00E42081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833BF"/>
    <w:rsid w:val="00E93006"/>
    <w:rsid w:val="00E95EEA"/>
    <w:rsid w:val="00EA1165"/>
    <w:rsid w:val="00EA4343"/>
    <w:rsid w:val="00EA5048"/>
    <w:rsid w:val="00EA7CA3"/>
    <w:rsid w:val="00EB3C66"/>
    <w:rsid w:val="00EB6002"/>
    <w:rsid w:val="00EB68B4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0CC"/>
    <w:rsid w:val="00F15619"/>
    <w:rsid w:val="00F17C6E"/>
    <w:rsid w:val="00F24411"/>
    <w:rsid w:val="00F2784F"/>
    <w:rsid w:val="00F30626"/>
    <w:rsid w:val="00F3069B"/>
    <w:rsid w:val="00F35B07"/>
    <w:rsid w:val="00F35BD0"/>
    <w:rsid w:val="00F406EF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2F75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D6200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130C-854A-47E7-B124-56252D22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2-06-13T10:46:00Z</cp:lastPrinted>
  <dcterms:created xsi:type="dcterms:W3CDTF">2019-03-04T07:16:00Z</dcterms:created>
  <dcterms:modified xsi:type="dcterms:W3CDTF">2019-03-04T07:16:00Z</dcterms:modified>
</cp:coreProperties>
</file>